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评价手册  顺序选修  第6册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评价手册  顺序选修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97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同步评价手册  顺序选修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